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proofErr w:type="gramStart"/>
      <w:r w:rsidRPr="00B94750">
        <w:t xml:space="preserve">В соответствии с Бюджетным </w:t>
      </w:r>
      <w:hyperlink r:id="rId9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10" w:history="1">
        <w:r w:rsidRPr="00B94750">
          <w:t>законом</w:t>
        </w:r>
      </w:hyperlink>
      <w:r w:rsidRPr="00B94750"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B94750">
          <w:t>Уставом</w:t>
        </w:r>
      </w:hyperlink>
      <w:r w:rsidR="0093798E">
        <w:t xml:space="preserve"> сельского поселения Леуши</w:t>
      </w:r>
      <w:r w:rsidRPr="00B94750">
        <w:t xml:space="preserve">,  Федеральным законом от 12 ноября 2019 года </w:t>
      </w:r>
      <w:r w:rsidR="00AC4C7B">
        <w:t xml:space="preserve">                                </w:t>
      </w:r>
      <w:r w:rsidRPr="00B94750">
        <w:t>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в редакции Федерального закона от 1 апреля 2020 года</w:t>
      </w:r>
      <w:proofErr w:type="gramEnd"/>
      <w:r w:rsidRPr="00B94750">
        <w:t xml:space="preserve"> № </w:t>
      </w:r>
      <w:proofErr w:type="gramStart"/>
      <w:r w:rsidRPr="00B94750">
        <w:t>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)</w:t>
      </w:r>
      <w:r w:rsidR="00AC4C7B">
        <w:t>,</w:t>
      </w:r>
      <w:r w:rsidRPr="00B94750">
        <w:t xml:space="preserve"> в целях определения особенностей бюджетных правоотношений в муниципаль</w:t>
      </w:r>
      <w:r>
        <w:t>ном образовании сельское поселение</w:t>
      </w:r>
      <w:r w:rsidR="001D4CDD" w:rsidRPr="009A3AD4">
        <w:t xml:space="preserve">, 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  <w:proofErr w:type="gramEnd"/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1753A6" w:rsidRPr="009A3AD4">
        <w:rPr>
          <w:color w:val="auto"/>
        </w:rPr>
        <w:t>- решение) следующие изменения:</w:t>
      </w:r>
    </w:p>
    <w:p w:rsidR="00A20901" w:rsidRPr="00B94750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B94750" w:rsidRPr="00B94750" w:rsidRDefault="00B94750" w:rsidP="00B94750">
      <w:pPr>
        <w:autoSpaceDE w:val="0"/>
        <w:autoSpaceDN w:val="0"/>
        <w:adjustRightInd w:val="0"/>
        <w:jc w:val="both"/>
        <w:rPr>
          <w:color w:val="000000"/>
        </w:rPr>
      </w:pPr>
      <w:r w:rsidRPr="00B94750">
        <w:rPr>
          <w:color w:val="000000"/>
        </w:rPr>
        <w:t xml:space="preserve">          </w:t>
      </w:r>
      <w:r w:rsidR="00C36782">
        <w:rPr>
          <w:color w:val="000000"/>
        </w:rPr>
        <w:t xml:space="preserve"> </w:t>
      </w:r>
      <w:r w:rsidRPr="00B94750">
        <w:rPr>
          <w:color w:val="000000"/>
        </w:rPr>
        <w:t xml:space="preserve">1) в подпункте 4.2.1 пункта 4.2 раздел </w:t>
      </w:r>
      <w:r w:rsidRPr="00B94750">
        <w:rPr>
          <w:color w:val="000000"/>
          <w:lang w:val="en-US"/>
        </w:rPr>
        <w:t>IV</w:t>
      </w:r>
      <w:r w:rsidRPr="00B94750">
        <w:rPr>
          <w:color w:val="000000"/>
        </w:rPr>
        <w:t xml:space="preserve"> слова «15 ноября» заменить словами </w:t>
      </w:r>
      <w:r w:rsidR="00D83FFA">
        <w:rPr>
          <w:color w:val="000000"/>
        </w:rPr>
        <w:t xml:space="preserve">                      </w:t>
      </w:r>
      <w:r w:rsidRPr="00B94750">
        <w:rPr>
          <w:color w:val="000000"/>
        </w:rPr>
        <w:t>«15 декабря»;</w:t>
      </w:r>
    </w:p>
    <w:p w:rsidR="00B94750" w:rsidRDefault="00B94750" w:rsidP="00B94750">
      <w:pPr>
        <w:jc w:val="both"/>
        <w:rPr>
          <w:color w:val="000000"/>
        </w:rPr>
      </w:pPr>
      <w:r w:rsidRPr="00B94750">
        <w:rPr>
          <w:color w:val="000000"/>
        </w:rPr>
        <w:t xml:space="preserve">           2) приостановить до 1 января 2021 года действие подпункта  3.2.6 пункта 3.2 раздела </w:t>
      </w:r>
      <w:r w:rsidRPr="00B94750">
        <w:rPr>
          <w:color w:val="000000"/>
          <w:lang w:val="en-US"/>
        </w:rPr>
        <w:t>III</w:t>
      </w:r>
      <w:r w:rsidRPr="00B94750">
        <w:rPr>
          <w:color w:val="000000"/>
        </w:rPr>
        <w:t>, подпу</w:t>
      </w:r>
      <w:r w:rsidR="0058164C">
        <w:rPr>
          <w:color w:val="000000"/>
        </w:rPr>
        <w:t xml:space="preserve">нктов 4.7.3, 4.7.4 пункта 4.7 </w:t>
      </w:r>
      <w:r w:rsidRPr="00B94750">
        <w:rPr>
          <w:color w:val="000000"/>
        </w:rPr>
        <w:t xml:space="preserve"> раздела </w:t>
      </w:r>
      <w:r w:rsidRPr="00B94750">
        <w:rPr>
          <w:color w:val="000000"/>
          <w:lang w:val="en-US"/>
        </w:rPr>
        <w:t>IV</w:t>
      </w:r>
      <w:r w:rsidRPr="00B94750">
        <w:rPr>
          <w:color w:val="000000"/>
        </w:rPr>
        <w:t xml:space="preserve">, пункта 5.2 раздела </w:t>
      </w:r>
      <w:r w:rsidRPr="00B94750">
        <w:rPr>
          <w:color w:val="000000"/>
          <w:lang w:val="en-US"/>
        </w:rPr>
        <w:t>V</w:t>
      </w:r>
      <w:r w:rsidRPr="00B94750">
        <w:rPr>
          <w:color w:val="000000"/>
        </w:rPr>
        <w:t>.</w:t>
      </w:r>
    </w:p>
    <w:p w:rsidR="00A20901" w:rsidRPr="009A3AD4" w:rsidRDefault="00A20901" w:rsidP="00A20901">
      <w:pPr>
        <w:tabs>
          <w:tab w:val="left" w:pos="567"/>
          <w:tab w:val="left" w:pos="709"/>
        </w:tabs>
        <w:jc w:val="both"/>
      </w:pPr>
      <w:r>
        <w:t xml:space="preserve">            2.  Положения, установленные </w:t>
      </w:r>
      <w:r w:rsidR="0058164C">
        <w:t>под</w:t>
      </w:r>
      <w:r>
        <w:t>пунктом 1</w:t>
      </w:r>
      <w:r w:rsidR="0058164C">
        <w:t xml:space="preserve"> пункта 1</w:t>
      </w:r>
      <w:r>
        <w:t xml:space="preserve"> настоящего решения, действуют до 1 января 2021 года.</w:t>
      </w:r>
    </w:p>
    <w:p w:rsidR="001D4CDD" w:rsidRDefault="00A20901" w:rsidP="00A20901">
      <w:pPr>
        <w:tabs>
          <w:tab w:val="left" w:pos="567"/>
          <w:tab w:val="left" w:pos="709"/>
        </w:tabs>
        <w:jc w:val="both"/>
      </w:pPr>
      <w:r>
        <w:rPr>
          <w:color w:val="000000"/>
        </w:rPr>
        <w:t xml:space="preserve">           </w:t>
      </w:r>
      <w:r>
        <w:t xml:space="preserve"> 3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9C1135" w:rsidRDefault="00A20901" w:rsidP="009C1135">
      <w:pPr>
        <w:tabs>
          <w:tab w:val="left" w:pos="567"/>
          <w:tab w:val="left" w:pos="709"/>
        </w:tabs>
        <w:jc w:val="both"/>
      </w:pPr>
      <w:r>
        <w:t xml:space="preserve">           4</w:t>
      </w:r>
      <w:r w:rsidR="009C1135">
        <w:t>.  Настоящее решение вступает в силу после его обнародования.</w:t>
      </w:r>
    </w:p>
    <w:p w:rsidR="001337DF" w:rsidRPr="009A3AD4" w:rsidRDefault="009C1135" w:rsidP="009C1135">
      <w:pPr>
        <w:tabs>
          <w:tab w:val="left" w:pos="567"/>
        </w:tabs>
        <w:jc w:val="both"/>
      </w:pPr>
      <w:r>
        <w:t xml:space="preserve">           5</w:t>
      </w:r>
      <w:r w:rsidR="00855811" w:rsidRPr="009A3AD4">
        <w:t>.</w:t>
      </w:r>
      <w:r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>
        <w:t>Злыгостева</w:t>
      </w:r>
      <w:proofErr w:type="spellEnd"/>
      <w:r>
        <w:t xml:space="preserve"> в соответствии с их компетенцией.</w:t>
      </w:r>
    </w:p>
    <w:p w:rsidR="001337DF" w:rsidRPr="009A3AD4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9A3AD4">
        <w:rPr>
          <w:b w:val="0"/>
          <w:bCs w:val="0"/>
          <w:sz w:val="24"/>
          <w:szCs w:val="24"/>
        </w:rPr>
        <w:t>Леуши</w:t>
      </w:r>
      <w:proofErr w:type="spellEnd"/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P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D83FFA">
        <w:t>30</w:t>
      </w:r>
      <w:r w:rsidRPr="009A3AD4">
        <w:t>»</w:t>
      </w:r>
      <w:r w:rsidR="00D83FFA">
        <w:t xml:space="preserve"> апреля</w:t>
      </w:r>
      <w:r w:rsidRPr="009A3AD4">
        <w:t xml:space="preserve"> </w:t>
      </w:r>
      <w:r w:rsidR="009C1135">
        <w:t>2020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145</w:t>
      </w:r>
      <w:bookmarkStart w:id="0" w:name="_GoBack"/>
      <w:bookmarkEnd w:id="0"/>
      <w:r>
        <w:t xml:space="preserve"> </w:t>
      </w:r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4E" w:rsidRDefault="006F4F4E">
      <w:r>
        <w:separator/>
      </w:r>
    </w:p>
  </w:endnote>
  <w:endnote w:type="continuationSeparator" w:id="0">
    <w:p w:rsidR="006F4F4E" w:rsidRDefault="006F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4E" w:rsidRDefault="006F4F4E">
      <w:r>
        <w:separator/>
      </w:r>
    </w:p>
  </w:footnote>
  <w:footnote w:type="continuationSeparator" w:id="0">
    <w:p w:rsidR="006F4F4E" w:rsidRDefault="006F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91E3C"/>
    <w:rsid w:val="00197E62"/>
    <w:rsid w:val="001A6DB8"/>
    <w:rsid w:val="001B30D6"/>
    <w:rsid w:val="001C4313"/>
    <w:rsid w:val="001C632C"/>
    <w:rsid w:val="001D0D78"/>
    <w:rsid w:val="001D2381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B0A77"/>
    <w:rsid w:val="002B3650"/>
    <w:rsid w:val="002C3F67"/>
    <w:rsid w:val="002C7045"/>
    <w:rsid w:val="002D335A"/>
    <w:rsid w:val="002D5CF7"/>
    <w:rsid w:val="002D7781"/>
    <w:rsid w:val="002D7B4F"/>
    <w:rsid w:val="002E20B8"/>
    <w:rsid w:val="002E5C0F"/>
    <w:rsid w:val="002F4A08"/>
    <w:rsid w:val="00304529"/>
    <w:rsid w:val="0031131C"/>
    <w:rsid w:val="0031710C"/>
    <w:rsid w:val="00327FEE"/>
    <w:rsid w:val="00370371"/>
    <w:rsid w:val="00372A9C"/>
    <w:rsid w:val="00385326"/>
    <w:rsid w:val="00386DB8"/>
    <w:rsid w:val="003A36FC"/>
    <w:rsid w:val="003A7BEA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48E5"/>
    <w:rsid w:val="00724BCB"/>
    <w:rsid w:val="00732168"/>
    <w:rsid w:val="00736F78"/>
    <w:rsid w:val="00746878"/>
    <w:rsid w:val="00747D37"/>
    <w:rsid w:val="007526F9"/>
    <w:rsid w:val="007545A8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B198B"/>
    <w:rsid w:val="009C1135"/>
    <w:rsid w:val="009D7A71"/>
    <w:rsid w:val="009E0EB8"/>
    <w:rsid w:val="009F12E4"/>
    <w:rsid w:val="00A20901"/>
    <w:rsid w:val="00A215CC"/>
    <w:rsid w:val="00A56BCA"/>
    <w:rsid w:val="00A650E1"/>
    <w:rsid w:val="00A732AB"/>
    <w:rsid w:val="00A831D1"/>
    <w:rsid w:val="00A86548"/>
    <w:rsid w:val="00A87A25"/>
    <w:rsid w:val="00A9118E"/>
    <w:rsid w:val="00A96B3E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3367322F949AC0E6E8AC8CF7D146C756692558971485C78EB8B71F33B0D1D2EC794AF48C0BD58B58947364w6D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3367322F949AC0E6E8B281E1BD11C852637F5D93118798D6E9B1486CwED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3367322F949AC0E6E8B281E1BD11C852637F5090178798D6E9B1486CE0D787AC394CA9wC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54D-03C6-4EB8-B5DD-43210FE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4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30T08:39:00Z</cp:lastPrinted>
  <dcterms:created xsi:type="dcterms:W3CDTF">2020-04-29T09:38:00Z</dcterms:created>
  <dcterms:modified xsi:type="dcterms:W3CDTF">2020-04-30T10:09:00Z</dcterms:modified>
</cp:coreProperties>
</file>